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D7B" w:rsidRDefault="00727EA4" w:rsidP="00807D7B">
      <w:bookmarkStart w:id="0" w:name="_GoBack"/>
      <w:bookmarkEnd w:id="0"/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C256" wp14:editId="7EB146F6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1335600" cy="2376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6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A4" w:rsidRDefault="00727EA4" w:rsidP="00727EA4">
                            <w:r>
                              <w:t>3. számú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C2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05.1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" filled="f" stroked="f" strokeweight=".5pt">
                <v:textbox>
                  <w:txbxContent>
                    <w:p w:rsidR="00727EA4" w:rsidRDefault="00727EA4" w:rsidP="00727EA4">
                      <w:r>
                        <w:t>3. számú mellékl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3B" w:rsidRDefault="0011123B" w:rsidP="00362CE5">
      <w:r>
        <w:separator/>
      </w:r>
    </w:p>
  </w:endnote>
  <w:endnote w:type="continuationSeparator" w:id="0">
    <w:p w:rsidR="0011123B" w:rsidRDefault="0011123B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3B" w:rsidRDefault="0011123B" w:rsidP="00362CE5">
      <w:r>
        <w:separator/>
      </w:r>
    </w:p>
  </w:footnote>
  <w:footnote w:type="continuationSeparator" w:id="0">
    <w:p w:rsidR="0011123B" w:rsidRDefault="0011123B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0B5497"/>
    <w:rsid w:val="0011123B"/>
    <w:rsid w:val="00161835"/>
    <w:rsid w:val="00236DC6"/>
    <w:rsid w:val="002A72B6"/>
    <w:rsid w:val="002C4CF1"/>
    <w:rsid w:val="002E6085"/>
    <w:rsid w:val="00362CE5"/>
    <w:rsid w:val="00363A0C"/>
    <w:rsid w:val="003D7EE4"/>
    <w:rsid w:val="00427A69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  <w:rsid w:val="00F2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DA6FC-9CF7-4F23-9ADD-FE2D6A5F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7756-CA81-4EAE-8A2B-A0C3FDA9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VOLCSÁNSZKY KRISZTIÁN MÁRK</cp:lastModifiedBy>
  <cp:revision>2</cp:revision>
  <dcterms:created xsi:type="dcterms:W3CDTF">2018-04-07T15:45:00Z</dcterms:created>
  <dcterms:modified xsi:type="dcterms:W3CDTF">2018-04-07T15:45:00Z</dcterms:modified>
</cp:coreProperties>
</file>